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07E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73A" w:rsidRDefault="008E18EA" w:rsidP="007F5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107E2B">
        <w:t>E</w:t>
      </w:r>
      <w:r w:rsidR="007F573A">
        <w:t xml:space="preserve">XTEND THE PRIVILEGE OF THE FLOOR OF THE SOUTH CAROLINA HOUSE OF REPRESENTATIVES TO THE </w:t>
      </w:r>
      <w:r w:rsidR="00877177">
        <w:t>CHAPIN</w:t>
      </w:r>
      <w:r w:rsidR="007F573A">
        <w:t xml:space="preserve"> HIGH SCHOOL </w:t>
      </w:r>
      <w:r w:rsidR="00877177">
        <w:t>BOYS</w:t>
      </w:r>
      <w:r w:rsidR="007F573A">
        <w:t xml:space="preserve"> T</w:t>
      </w:r>
      <w:r w:rsidR="00877177">
        <w:t>ENNIS</w:t>
      </w:r>
      <w:r w:rsidR="007F573A">
        <w:t xml:space="preserve"> TEAM, COACHES, AND SCHOOL OFFICIALS, AT A DATE AND TIME TO BE DETERMINED BY THE SPEAKER, FOR THE PURPOSE OF RECOGNIZING AND COMMENDING THEM ON WINNING THE 2011 CLASS </w:t>
      </w:r>
      <w:r w:rsidR="00877177">
        <w:t>AA</w:t>
      </w:r>
      <w:r w:rsidR="007F573A">
        <w:t>A STATE CHAMPIONSHIP TITLE.</w:t>
      </w:r>
    </w:p>
    <w:p w:rsidR="009807E2" w:rsidRDefault="009807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07E2" w:rsidRDefault="009807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807E2" w:rsidRDefault="009807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73A" w:rsidRDefault="009807E2" w:rsidP="007F5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F573A">
        <w:t xml:space="preserve"> the privilege of the floor of the South Carolina House of Representatives be extended to the </w:t>
      </w:r>
      <w:r w:rsidR="00A72F21">
        <w:t>Chapin H</w:t>
      </w:r>
      <w:r w:rsidR="007F573A">
        <w:t xml:space="preserve">igh School </w:t>
      </w:r>
      <w:r w:rsidR="00A72F21">
        <w:t>boys tennis</w:t>
      </w:r>
      <w:r w:rsidR="007F573A">
        <w:t xml:space="preserve"> team, coaches, and school officials, at a date and time to be determined by the Speaker, for the purpose of recognizing and commending them on winning the 2011 Class </w:t>
      </w:r>
      <w:r w:rsidR="00A72F21">
        <w:t>AA</w:t>
      </w:r>
      <w:r w:rsidR="007F573A">
        <w:t>A State Championship title.</w:t>
      </w:r>
    </w:p>
    <w:p w:rsidR="008B7C6E" w:rsidRDefault="009628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C6E" w:rsidRDefault="008B7C6E" w:rsidP="008B7C6E">
      <w:pPr>
        <w:suppressAutoHyphens/>
      </w:pPr>
    </w:p>
    <w:sectPr w:rsidR="008B7C6E" w:rsidSect="008B7C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E2" w:rsidRDefault="009807E2" w:rsidP="009F0C77">
      <w:r>
        <w:separator/>
      </w:r>
    </w:p>
  </w:endnote>
  <w:endnote w:type="continuationSeparator" w:id="0">
    <w:p w:rsidR="009807E2" w:rsidRDefault="009807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FF78E7-FA2A-44F7-9C11-AFFAD89B5953}"/>
    <w:embedBold r:id="rId2" w:fontKey="{5483EDBF-2A8D-416E-84BE-762F8AABB2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7DB1147-3255-4710-B91E-4D24FB96833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DAA77F2-E9B7-42AF-B6E3-95F0EF0009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666" w:rsidRPr="008B7C6E" w:rsidRDefault="008B7C6E" w:rsidP="008B7C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E2" w:rsidRDefault="009807E2" w:rsidP="009F0C77">
      <w:r>
        <w:separator/>
      </w:r>
    </w:p>
  </w:footnote>
  <w:footnote w:type="continuationSeparator" w:id="0">
    <w:p w:rsidR="009807E2" w:rsidRDefault="009807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6AHB11"/>
    <w:docVar w:name="CoverBillType" w:val="r"/>
    <w:docVar w:name="docpath" w:val="L:\Council\bills\RM\1236AHB11.DOCX"/>
    <w:docVar w:name="dvBillNumber" w:val="42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3B18"/>
    <w:rsid w:val="00011869"/>
    <w:rsid w:val="000E1785"/>
    <w:rsid w:val="000F40FA"/>
    <w:rsid w:val="0010776B"/>
    <w:rsid w:val="00107E2B"/>
    <w:rsid w:val="00133E66"/>
    <w:rsid w:val="001435A3"/>
    <w:rsid w:val="001D08F2"/>
    <w:rsid w:val="001D525B"/>
    <w:rsid w:val="001D7F4F"/>
    <w:rsid w:val="002321B6"/>
    <w:rsid w:val="00242D0E"/>
    <w:rsid w:val="00250967"/>
    <w:rsid w:val="002543C8"/>
    <w:rsid w:val="00256DAC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085C"/>
    <w:rsid w:val="007A70AE"/>
    <w:rsid w:val="007F573A"/>
    <w:rsid w:val="008362E8"/>
    <w:rsid w:val="0084296D"/>
    <w:rsid w:val="00877177"/>
    <w:rsid w:val="008A1768"/>
    <w:rsid w:val="008B7C6E"/>
    <w:rsid w:val="008D385C"/>
    <w:rsid w:val="008E18EA"/>
    <w:rsid w:val="008F4429"/>
    <w:rsid w:val="0094021A"/>
    <w:rsid w:val="00962888"/>
    <w:rsid w:val="009807E2"/>
    <w:rsid w:val="009C6A0B"/>
    <w:rsid w:val="009D5C62"/>
    <w:rsid w:val="009F0C77"/>
    <w:rsid w:val="009F4DD1"/>
    <w:rsid w:val="00A41684"/>
    <w:rsid w:val="00A64E80"/>
    <w:rsid w:val="00A72BCD"/>
    <w:rsid w:val="00A72F21"/>
    <w:rsid w:val="00A741D9"/>
    <w:rsid w:val="00A833AB"/>
    <w:rsid w:val="00A9741D"/>
    <w:rsid w:val="00AD4B17"/>
    <w:rsid w:val="00B23B1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55CE"/>
    <w:rsid w:val="00D73A67"/>
    <w:rsid w:val="00D970A9"/>
    <w:rsid w:val="00DF3845"/>
    <w:rsid w:val="00E41911"/>
    <w:rsid w:val="00E92EEF"/>
    <w:rsid w:val="00F24442"/>
    <w:rsid w:val="00F50AE3"/>
    <w:rsid w:val="00F67666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73C4-3A76-4D1C-BE98-1AC77978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> 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4T15:11:00Z</cp:lastPrinted>
  <dcterms:created xsi:type="dcterms:W3CDTF">2011-05-24T23:16:00Z</dcterms:created>
  <dcterms:modified xsi:type="dcterms:W3CDTF">2011-05-24T23:16:00Z</dcterms:modified>
</cp:coreProperties>
</file>